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50" w:rsidRDefault="00984074" w:rsidP="00984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</w:p>
    <w:p w:rsidR="00984074" w:rsidRDefault="00984074" w:rsidP="009840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5F6199">
        <w:rPr>
          <w:b/>
          <w:sz w:val="24"/>
          <w:szCs w:val="24"/>
        </w:rPr>
        <w:t>11.4.2024</w:t>
      </w:r>
      <w:r w:rsidR="00796BB0">
        <w:rPr>
          <w:b/>
          <w:sz w:val="24"/>
          <w:szCs w:val="24"/>
        </w:rPr>
        <w:t xml:space="preserve"> </w:t>
      </w:r>
    </w:p>
    <w:p w:rsidR="00984074" w:rsidRDefault="00984074" w:rsidP="00984074">
      <w:pPr>
        <w:jc w:val="center"/>
        <w:rPr>
          <w:sz w:val="24"/>
          <w:szCs w:val="24"/>
        </w:rPr>
      </w:pPr>
    </w:p>
    <w:p w:rsidR="00321926" w:rsidRDefault="00321926" w:rsidP="00321926">
      <w:pPr>
        <w:jc w:val="center"/>
        <w:rPr>
          <w:sz w:val="24"/>
          <w:szCs w:val="24"/>
        </w:rPr>
      </w:pPr>
    </w:p>
    <w:p w:rsidR="00321926" w:rsidRDefault="00321926" w:rsidP="00321926">
      <w:pPr>
        <w:rPr>
          <w:sz w:val="24"/>
          <w:szCs w:val="24"/>
        </w:rPr>
      </w:pPr>
    </w:p>
    <w:p w:rsidR="00321926" w:rsidRDefault="00321926" w:rsidP="00321926">
      <w:pPr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321926" w:rsidRPr="00F2114D" w:rsidTr="00283458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6879A7"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321926" w:rsidRPr="00F2114D" w:rsidTr="00283458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926" w:rsidRPr="00F2114D" w:rsidTr="00283458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321926" w:rsidRPr="00F2114D" w:rsidRDefault="00321926" w:rsidP="00283458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  <w:r w:rsidR="00321926" w:rsidRPr="004E0492">
              <w:rPr>
                <w:sz w:val="24"/>
                <w:szCs w:val="24"/>
              </w:rPr>
              <w:t>20</w:t>
            </w:r>
            <w:r w:rsidR="00321926">
              <w:rPr>
                <w:sz w:val="24"/>
                <w:szCs w:val="24"/>
              </w:rPr>
              <w:t>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  <w:r w:rsidR="00321926" w:rsidRPr="004E0492">
              <w:rPr>
                <w:sz w:val="24"/>
                <w:szCs w:val="24"/>
              </w:rPr>
              <w:t>202</w:t>
            </w:r>
            <w:r w:rsidR="003219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5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BF0E67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6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6199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F6199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9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9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6199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6199" w:rsidRPr="001275BD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F6199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F6199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9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9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6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6199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F6199" w:rsidRPr="001275BD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5F6199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5F6199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7509EA" w:rsidRDefault="007509EA" w:rsidP="0033242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</w:p>
    <w:p w:rsidR="0033242F" w:rsidRPr="006E00A4" w:rsidRDefault="007509EA" w:rsidP="0033242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</w:t>
      </w:r>
      <w:r w:rsidR="00137FE5" w:rsidRPr="006E00A4">
        <w:rPr>
          <w:b/>
          <w:color w:val="FF0000"/>
          <w:sz w:val="24"/>
          <w:szCs w:val="24"/>
        </w:rPr>
        <w:t>V prípade záujmu prosím o tel. dohovor na tel. č. 0960 316</w:t>
      </w:r>
      <w:r w:rsidR="00EB1550" w:rsidRPr="006E00A4">
        <w:rPr>
          <w:b/>
          <w:color w:val="FF0000"/>
          <w:sz w:val="24"/>
          <w:szCs w:val="24"/>
        </w:rPr>
        <w:t> </w:t>
      </w:r>
      <w:r w:rsidR="00137FE5" w:rsidRPr="006E00A4">
        <w:rPr>
          <w:b/>
          <w:color w:val="FF0000"/>
          <w:sz w:val="24"/>
          <w:szCs w:val="24"/>
        </w:rPr>
        <w:t>065</w:t>
      </w:r>
      <w:r w:rsidR="00EB1550" w:rsidRPr="006E00A4">
        <w:rPr>
          <w:b/>
          <w:color w:val="FF0000"/>
          <w:sz w:val="24"/>
          <w:szCs w:val="24"/>
        </w:rPr>
        <w:t>.</w:t>
      </w:r>
    </w:p>
    <w:p w:rsidR="0033242F" w:rsidRDefault="0033242F" w:rsidP="0033242F">
      <w:pPr>
        <w:rPr>
          <w:sz w:val="22"/>
          <w:szCs w:val="22"/>
        </w:rPr>
      </w:pPr>
      <w:bookmarkStart w:id="0" w:name="_GoBack"/>
      <w:bookmarkEnd w:id="0"/>
    </w:p>
    <w:sectPr w:rsidR="0033242F" w:rsidSect="007218B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1E" w:rsidRDefault="00D8101E">
      <w:r>
        <w:separator/>
      </w:r>
    </w:p>
  </w:endnote>
  <w:endnote w:type="continuationSeparator" w:id="0">
    <w:p w:rsidR="00D8101E" w:rsidRDefault="00D8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1E" w:rsidRDefault="00D8101E">
      <w:r>
        <w:separator/>
      </w:r>
    </w:p>
  </w:footnote>
  <w:footnote w:type="continuationSeparator" w:id="0">
    <w:p w:rsidR="00D8101E" w:rsidRDefault="00D8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1798F"/>
    <w:rsid w:val="00035A4B"/>
    <w:rsid w:val="00072E16"/>
    <w:rsid w:val="000A5E0B"/>
    <w:rsid w:val="000D5903"/>
    <w:rsid w:val="000E5C9B"/>
    <w:rsid w:val="000F01A8"/>
    <w:rsid w:val="0010652A"/>
    <w:rsid w:val="00106F7D"/>
    <w:rsid w:val="0013468C"/>
    <w:rsid w:val="00137FE5"/>
    <w:rsid w:val="00140657"/>
    <w:rsid w:val="0017301C"/>
    <w:rsid w:val="001807D6"/>
    <w:rsid w:val="00191420"/>
    <w:rsid w:val="0019337B"/>
    <w:rsid w:val="001B147B"/>
    <w:rsid w:val="001B1F56"/>
    <w:rsid w:val="001B79BF"/>
    <w:rsid w:val="001B7C90"/>
    <w:rsid w:val="001C0031"/>
    <w:rsid w:val="001D322E"/>
    <w:rsid w:val="001E5C30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A1D7F"/>
    <w:rsid w:val="002D6180"/>
    <w:rsid w:val="002F1CF7"/>
    <w:rsid w:val="00321926"/>
    <w:rsid w:val="00324FBB"/>
    <w:rsid w:val="0033242F"/>
    <w:rsid w:val="0033530A"/>
    <w:rsid w:val="00350C36"/>
    <w:rsid w:val="00366463"/>
    <w:rsid w:val="00374AA7"/>
    <w:rsid w:val="003844B1"/>
    <w:rsid w:val="003C622E"/>
    <w:rsid w:val="003E60FD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576FDC"/>
    <w:rsid w:val="005B4B2C"/>
    <w:rsid w:val="005E36AE"/>
    <w:rsid w:val="005F1501"/>
    <w:rsid w:val="005F6199"/>
    <w:rsid w:val="00600DA8"/>
    <w:rsid w:val="00613E9B"/>
    <w:rsid w:val="006166BF"/>
    <w:rsid w:val="00626927"/>
    <w:rsid w:val="006369E1"/>
    <w:rsid w:val="006414B4"/>
    <w:rsid w:val="00671F25"/>
    <w:rsid w:val="00673D1E"/>
    <w:rsid w:val="006879A7"/>
    <w:rsid w:val="006E00A4"/>
    <w:rsid w:val="006F2AE9"/>
    <w:rsid w:val="006F3D8F"/>
    <w:rsid w:val="006F4B6D"/>
    <w:rsid w:val="00704E93"/>
    <w:rsid w:val="007218B9"/>
    <w:rsid w:val="00731083"/>
    <w:rsid w:val="00731CD7"/>
    <w:rsid w:val="00735A20"/>
    <w:rsid w:val="00741C1F"/>
    <w:rsid w:val="0074658F"/>
    <w:rsid w:val="007509EA"/>
    <w:rsid w:val="00762668"/>
    <w:rsid w:val="00765EAB"/>
    <w:rsid w:val="00775DBC"/>
    <w:rsid w:val="007900E8"/>
    <w:rsid w:val="00796BB0"/>
    <w:rsid w:val="007A3CAC"/>
    <w:rsid w:val="007C127D"/>
    <w:rsid w:val="007D550E"/>
    <w:rsid w:val="007D78B0"/>
    <w:rsid w:val="007E4357"/>
    <w:rsid w:val="007F21FF"/>
    <w:rsid w:val="007F55C6"/>
    <w:rsid w:val="00801AF1"/>
    <w:rsid w:val="00804143"/>
    <w:rsid w:val="00872786"/>
    <w:rsid w:val="0087433B"/>
    <w:rsid w:val="00882E03"/>
    <w:rsid w:val="008938BC"/>
    <w:rsid w:val="00897470"/>
    <w:rsid w:val="008B214F"/>
    <w:rsid w:val="008D5829"/>
    <w:rsid w:val="008E6076"/>
    <w:rsid w:val="008F261D"/>
    <w:rsid w:val="009130E6"/>
    <w:rsid w:val="0091561A"/>
    <w:rsid w:val="009215E0"/>
    <w:rsid w:val="0092727C"/>
    <w:rsid w:val="00984074"/>
    <w:rsid w:val="00991A88"/>
    <w:rsid w:val="009D3ADA"/>
    <w:rsid w:val="00A336CB"/>
    <w:rsid w:val="00A65C69"/>
    <w:rsid w:val="00A73BDD"/>
    <w:rsid w:val="00AA0741"/>
    <w:rsid w:val="00AF30BD"/>
    <w:rsid w:val="00AF5D41"/>
    <w:rsid w:val="00B304F8"/>
    <w:rsid w:val="00B531AC"/>
    <w:rsid w:val="00B54A85"/>
    <w:rsid w:val="00B634B6"/>
    <w:rsid w:val="00B8555F"/>
    <w:rsid w:val="00B93FD8"/>
    <w:rsid w:val="00BB494B"/>
    <w:rsid w:val="00BD0560"/>
    <w:rsid w:val="00BD46EA"/>
    <w:rsid w:val="00BE4B2E"/>
    <w:rsid w:val="00BE6A60"/>
    <w:rsid w:val="00BE6E8D"/>
    <w:rsid w:val="00BF5DE0"/>
    <w:rsid w:val="00BF6935"/>
    <w:rsid w:val="00C21921"/>
    <w:rsid w:val="00C55575"/>
    <w:rsid w:val="00C6352F"/>
    <w:rsid w:val="00D05499"/>
    <w:rsid w:val="00D11214"/>
    <w:rsid w:val="00D12DD8"/>
    <w:rsid w:val="00D2637C"/>
    <w:rsid w:val="00D31551"/>
    <w:rsid w:val="00D3464F"/>
    <w:rsid w:val="00D37AFB"/>
    <w:rsid w:val="00D426ED"/>
    <w:rsid w:val="00D456A2"/>
    <w:rsid w:val="00D67CD0"/>
    <w:rsid w:val="00D80E4D"/>
    <w:rsid w:val="00D8101E"/>
    <w:rsid w:val="00DA0450"/>
    <w:rsid w:val="00DC1B6C"/>
    <w:rsid w:val="00DC62FB"/>
    <w:rsid w:val="00DF04F4"/>
    <w:rsid w:val="00DF7AE7"/>
    <w:rsid w:val="00E00DC0"/>
    <w:rsid w:val="00E13E01"/>
    <w:rsid w:val="00E2598A"/>
    <w:rsid w:val="00E328FC"/>
    <w:rsid w:val="00E416AD"/>
    <w:rsid w:val="00E465E8"/>
    <w:rsid w:val="00E735C1"/>
    <w:rsid w:val="00E96A5C"/>
    <w:rsid w:val="00EA2A3F"/>
    <w:rsid w:val="00EB1550"/>
    <w:rsid w:val="00EB1FC6"/>
    <w:rsid w:val="00EE4071"/>
    <w:rsid w:val="00F068C8"/>
    <w:rsid w:val="00F140F2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951B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4D8A-516E-4D95-BC5D-0BC189A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107</cp:revision>
  <cp:lastPrinted>2021-10-06T13:56:00Z</cp:lastPrinted>
  <dcterms:created xsi:type="dcterms:W3CDTF">2016-08-05T13:13:00Z</dcterms:created>
  <dcterms:modified xsi:type="dcterms:W3CDTF">2024-04-11T08:24:00Z</dcterms:modified>
</cp:coreProperties>
</file>